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减震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16810000016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研发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马盼盼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73125368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5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CE R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研发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M4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减震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ECE R14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试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0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.如果安全带固定点在座椅上，应同时对上模块施加6750N±200N，下模块同时施加 6750N±200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10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 xml:space="preserve"> / </w:t>
            </w:r>
            <w:r>
              <w:rPr>
                <w:rFonts w:hint="eastAsia" w:asciiTheme="minorEastAsia" w:hAnsiTheme="minorEastAsia"/>
                <w:color w:val="000000"/>
              </w:rPr>
              <w:t>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减震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52-001-202404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</w:rPr>
                    <w:t>N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72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422SQS052-0119-M4减震驾驶员座椅总成-安全带固定点试验/IMG_20240510_132657.jpgIMG_20240510_132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422SQS052-0119-M4减震驾驶员座椅总成-安全带固定点试验/IMG_20240510_132657.jpgIMG_20240510_132657"/>
                          <pic:cNvPicPr/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GR20240422SQS052-0119-M4减震驾驶员座椅总成-安全带固定点试验/IMG_20240510_132725.jpgIMG_20240510_132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422SQS052-0119-M4减震驾驶员座椅总成-安全带固定点试验/IMG_20240510_132725.jpgIMG_20240510_132725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GR20240422SQS052-0119-M4减震驾驶员座椅总成-安全带固定点试验/IMG_20240510_153041.jpgIMG_20240510_153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422SQS052-0119-M4减震驾驶员座椅总成-安全带固定点试验/IMG_20240510_153041.jpgIMG_20240510_153041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GR20240422SQS052-0119-M4减震驾驶员座椅总成-安全带固定点试验/IMG_20240510_132703.jpgIMG_20240510_132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422SQS052-0119-M4减震驾驶员座椅总成-安全带固定点试验/IMG_20240510_132703.jpgIMG_20240510_132703"/>
                          <pic:cNvPicPr/>
                        </pic:nvPicPr>
                        <pic:blipFill>
                          <a:blip r:embed="rId13"/>
                          <a:srcRect t="1121" b="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422SQS052-011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  <w:rsid w:val="7F94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3</TotalTime>
  <ScaleCrop>false</ScaleCrop>
  <LinksUpToDate>false</LinksUpToDate>
  <CharactersWithSpaces>155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2:16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